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e les característiques dels diferents models de governança i sistemes d’organització política existents.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iferents agents que conformen el teixit democràtic i les seves funcions, i comprendre la importància d'utilitzar de forma responsable i crítica 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Identifiquen les característiques dels diferents models de governança i sistemes d’organització política existent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5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56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57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58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5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60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61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62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6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6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6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8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1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6">
        <w:r>
          <w:rPr/>
          <w:t>Introducció a la dimensió internacional, al planeta i a altres països</w:t>
        </w:r>
      </w:hyperlink>
    </w:p>
    <w:p>
      <w:pPr>
        <w:pStyle w:val="Link4"/>
      </w:pPr>
      <w:hyperlink r:id="rId77">
        <w:r>
          <w:rPr/>
          <w:t>Presentació de les Nacions Unides i dels drets humans</w:t>
        </w:r>
      </w:hyperlink>
    </w:p>
    <w:p>
      <w:pPr>
        <w:pStyle w:val="Link4"/>
      </w:pPr>
      <w:hyperlink r:id="rId78">
        <w:r>
          <w:rPr/>
          <w:t>Coneixement del rol de les Nacions Unides i del dret internacional</w:t>
        </w:r>
      </w:hyperlink>
    </w:p>
    <w:p>
      <w:pPr>
        <w:pStyle w:val="Link4"/>
      </w:pPr>
      <w:hyperlink r:id="rId55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56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9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80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81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82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83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84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5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86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7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8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9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9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91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60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9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3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94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95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6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7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2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5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8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1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2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6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7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8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9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0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1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2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3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4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aracterització d’algunes societats de diferents èpoques històriques a partir de l’anàlisi de les formes</w:t>
        <w:br/>
        <w:br/>
        <w:br/>
        <w:t>d’organització social. Anàlisi de problemes socials rellevants, comparant la situació actual amb</w:t>
        <w:br/>
        <w:br/>
        <w:br/>
        <w:t>la d’altres èpoques històriqu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5">
        <w:r>
          <w:rPr/>
          <w:t>Presa de consciència del procés de construcció de la pròpi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0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8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8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8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8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8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9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9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9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9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2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4" Type="http://schemas.openxmlformats.org/officeDocument/2006/relationships/hyperlink" Target="https://www.transformarelmon-guia.edualter.org/ca/instruments/carpeta-daprenentatge" TargetMode="External"/><Relationship Id="rId13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